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1"/>
        <w:tblpPr w:leftFromText="180" w:rightFromText="180" w:horzAnchor="page" w:tblpX="563" w:tblpY="-817"/>
        <w:tblW w:w="15994" w:type="dxa"/>
        <w:tblLayout w:type="fixed"/>
        <w:tblLook w:val="04A0" w:firstRow="1" w:lastRow="0" w:firstColumn="1" w:lastColumn="0" w:noHBand="0" w:noVBand="1"/>
      </w:tblPr>
      <w:tblGrid>
        <w:gridCol w:w="706"/>
        <w:gridCol w:w="678"/>
        <w:gridCol w:w="854"/>
        <w:gridCol w:w="705"/>
        <w:gridCol w:w="1985"/>
        <w:gridCol w:w="709"/>
        <w:gridCol w:w="1701"/>
        <w:gridCol w:w="567"/>
        <w:gridCol w:w="708"/>
        <w:gridCol w:w="709"/>
        <w:gridCol w:w="1985"/>
        <w:gridCol w:w="28"/>
        <w:gridCol w:w="184"/>
        <w:gridCol w:w="355"/>
        <w:gridCol w:w="141"/>
        <w:gridCol w:w="1843"/>
        <w:gridCol w:w="567"/>
        <w:gridCol w:w="944"/>
        <w:gridCol w:w="610"/>
        <w:gridCol w:w="15"/>
      </w:tblGrid>
      <w:tr w:rsidR="008E38CA" w:rsidRPr="00EF5B0B" w:rsidTr="00581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4" w:type="dxa"/>
            <w:gridSpan w:val="20"/>
          </w:tcPr>
          <w:p w:rsidR="008E38CA" w:rsidRPr="00EF5B0B" w:rsidRDefault="0058157D" w:rsidP="00277C31">
            <w:pPr>
              <w:jc w:val="center"/>
            </w:pPr>
            <w:r w:rsidRPr="001B5616">
              <w:rPr>
                <w:sz w:val="32"/>
              </w:rPr>
              <w:t xml:space="preserve">Kingfishers </w:t>
            </w:r>
            <w:r w:rsidR="008E38CA" w:rsidRPr="001B5616">
              <w:rPr>
                <w:sz w:val="32"/>
              </w:rPr>
              <w:t>Class Timetable</w:t>
            </w:r>
            <w:r w:rsidR="00E914CD">
              <w:rPr>
                <w:sz w:val="32"/>
              </w:rPr>
              <w:t xml:space="preserve"> Summer 1</w:t>
            </w:r>
            <w:r w:rsidR="008E38CA" w:rsidRPr="001B5616">
              <w:rPr>
                <w:sz w:val="32"/>
              </w:rPr>
              <w:t xml:space="preserve"> 2023-2024</w:t>
            </w:r>
          </w:p>
        </w:tc>
      </w:tr>
      <w:tr w:rsidR="0058157D" w:rsidRPr="00EF5B0B" w:rsidTr="005967B7">
        <w:trPr>
          <w:gridAfter w:val="1"/>
          <w:wAfter w:w="15" w:type="dxa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</w:tcPr>
          <w:p w:rsidR="008E38CA" w:rsidRPr="001B5616" w:rsidRDefault="008E38CA" w:rsidP="00277C31">
            <w:pPr>
              <w:jc w:val="center"/>
              <w:rPr>
                <w:sz w:val="20"/>
              </w:rPr>
            </w:pPr>
            <w:r w:rsidRPr="001B5616">
              <w:rPr>
                <w:sz w:val="20"/>
              </w:rPr>
              <w:t>Times</w:t>
            </w:r>
          </w:p>
        </w:tc>
        <w:tc>
          <w:tcPr>
            <w:tcW w:w="678" w:type="dxa"/>
            <w:shd w:val="clear" w:color="auto" w:fill="auto"/>
          </w:tcPr>
          <w:p w:rsidR="008E38CA" w:rsidRPr="001B5616" w:rsidRDefault="008E38CA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1B5616">
              <w:rPr>
                <w:b/>
                <w:sz w:val="20"/>
              </w:rPr>
              <w:t>8:50-8:55</w:t>
            </w:r>
          </w:p>
        </w:tc>
        <w:tc>
          <w:tcPr>
            <w:tcW w:w="854" w:type="dxa"/>
            <w:shd w:val="clear" w:color="auto" w:fill="auto"/>
          </w:tcPr>
          <w:p w:rsidR="008E38CA" w:rsidRPr="001B5616" w:rsidRDefault="008E38CA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1B5616">
              <w:rPr>
                <w:b/>
                <w:sz w:val="20"/>
              </w:rPr>
              <w:t>8:55-9:15</w:t>
            </w:r>
          </w:p>
        </w:tc>
        <w:tc>
          <w:tcPr>
            <w:tcW w:w="705" w:type="dxa"/>
          </w:tcPr>
          <w:p w:rsidR="008E38CA" w:rsidRPr="001B5616" w:rsidRDefault="008E38CA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1B5616">
              <w:rPr>
                <w:b/>
                <w:sz w:val="20"/>
              </w:rPr>
              <w:t>9:15-9:30</w:t>
            </w:r>
          </w:p>
        </w:tc>
        <w:tc>
          <w:tcPr>
            <w:tcW w:w="1985" w:type="dxa"/>
            <w:shd w:val="clear" w:color="auto" w:fill="auto"/>
          </w:tcPr>
          <w:p w:rsidR="008E38CA" w:rsidRPr="001B5616" w:rsidRDefault="008E38CA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1B5616">
              <w:rPr>
                <w:b/>
                <w:sz w:val="20"/>
              </w:rPr>
              <w:t>9:30-10:30</w:t>
            </w:r>
          </w:p>
        </w:tc>
        <w:tc>
          <w:tcPr>
            <w:tcW w:w="709" w:type="dxa"/>
            <w:shd w:val="clear" w:color="auto" w:fill="auto"/>
          </w:tcPr>
          <w:p w:rsidR="008E38CA" w:rsidRPr="001B5616" w:rsidRDefault="008E38CA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1B5616">
              <w:rPr>
                <w:b/>
                <w:sz w:val="20"/>
              </w:rPr>
              <w:t>10:30-10:45</w:t>
            </w:r>
          </w:p>
        </w:tc>
        <w:tc>
          <w:tcPr>
            <w:tcW w:w="1701" w:type="dxa"/>
            <w:shd w:val="clear" w:color="auto" w:fill="auto"/>
          </w:tcPr>
          <w:p w:rsidR="008E38CA" w:rsidRPr="001B5616" w:rsidRDefault="008E38CA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1B5616">
              <w:rPr>
                <w:b/>
                <w:sz w:val="20"/>
              </w:rPr>
              <w:t>10:45-11:45</w:t>
            </w:r>
          </w:p>
        </w:tc>
        <w:tc>
          <w:tcPr>
            <w:tcW w:w="567" w:type="dxa"/>
            <w:shd w:val="clear" w:color="auto" w:fill="auto"/>
          </w:tcPr>
          <w:p w:rsidR="008E38CA" w:rsidRPr="001B5616" w:rsidRDefault="0058157D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1B5616">
              <w:rPr>
                <w:b/>
                <w:sz w:val="20"/>
              </w:rPr>
              <w:t>11:45-</w:t>
            </w:r>
            <w:r w:rsidR="008E38CA" w:rsidRPr="001B5616">
              <w:rPr>
                <w:b/>
                <w:sz w:val="20"/>
              </w:rPr>
              <w:t>12:00</w:t>
            </w:r>
          </w:p>
        </w:tc>
        <w:tc>
          <w:tcPr>
            <w:tcW w:w="708" w:type="dxa"/>
            <w:shd w:val="clear" w:color="auto" w:fill="auto"/>
          </w:tcPr>
          <w:p w:rsidR="008E38CA" w:rsidRPr="001B5616" w:rsidRDefault="00D31FE2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1B5616">
              <w:rPr>
                <w:b/>
                <w:sz w:val="20"/>
              </w:rPr>
              <w:t>12:00-</w:t>
            </w:r>
            <w:r w:rsidR="008E38CA" w:rsidRPr="001B5616">
              <w:rPr>
                <w:b/>
                <w:sz w:val="20"/>
              </w:rPr>
              <w:t>12:55</w:t>
            </w:r>
          </w:p>
        </w:tc>
        <w:tc>
          <w:tcPr>
            <w:tcW w:w="709" w:type="dxa"/>
          </w:tcPr>
          <w:p w:rsidR="008E38CA" w:rsidRPr="001B5616" w:rsidRDefault="008E38CA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1B5616">
              <w:rPr>
                <w:b/>
                <w:sz w:val="20"/>
              </w:rPr>
              <w:t>12:55-1:05</w:t>
            </w:r>
          </w:p>
        </w:tc>
        <w:tc>
          <w:tcPr>
            <w:tcW w:w="1985" w:type="dxa"/>
            <w:shd w:val="clear" w:color="auto" w:fill="auto"/>
          </w:tcPr>
          <w:p w:rsidR="008E38CA" w:rsidRPr="001B5616" w:rsidRDefault="008E38CA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1B5616">
              <w:rPr>
                <w:b/>
                <w:sz w:val="20"/>
              </w:rPr>
              <w:t>1:05-2:00</w:t>
            </w:r>
          </w:p>
        </w:tc>
        <w:tc>
          <w:tcPr>
            <w:tcW w:w="708" w:type="dxa"/>
            <w:gridSpan w:val="4"/>
            <w:shd w:val="clear" w:color="auto" w:fill="auto"/>
          </w:tcPr>
          <w:p w:rsidR="008E38CA" w:rsidRPr="001B5616" w:rsidRDefault="008E38CA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1B5616">
              <w:rPr>
                <w:b/>
                <w:sz w:val="20"/>
              </w:rPr>
              <w:t>2:10-2: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E38CA" w:rsidRPr="001B5616" w:rsidRDefault="008E38CA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1B5616">
              <w:rPr>
                <w:b/>
                <w:sz w:val="20"/>
              </w:rPr>
              <w:t>2.20-3:10</w:t>
            </w:r>
          </w:p>
        </w:tc>
        <w:tc>
          <w:tcPr>
            <w:tcW w:w="944" w:type="dxa"/>
            <w:shd w:val="clear" w:color="auto" w:fill="auto"/>
          </w:tcPr>
          <w:p w:rsidR="008E38CA" w:rsidRPr="001B5616" w:rsidRDefault="008E38CA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1B5616">
              <w:rPr>
                <w:b/>
                <w:sz w:val="20"/>
              </w:rPr>
              <w:t>3:10-3:20</w:t>
            </w:r>
          </w:p>
        </w:tc>
        <w:tc>
          <w:tcPr>
            <w:tcW w:w="610" w:type="dxa"/>
            <w:shd w:val="clear" w:color="auto" w:fill="auto"/>
          </w:tcPr>
          <w:p w:rsidR="008E38CA" w:rsidRPr="001B5616" w:rsidRDefault="008E38CA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1B5616">
              <w:rPr>
                <w:b/>
                <w:sz w:val="20"/>
              </w:rPr>
              <w:t>3.20</w:t>
            </w:r>
          </w:p>
        </w:tc>
      </w:tr>
      <w:tr w:rsidR="0058157D" w:rsidRPr="00EF5B0B" w:rsidTr="005967B7">
        <w:trPr>
          <w:gridAfter w:val="1"/>
          <w:wAfter w:w="15" w:type="dxa"/>
          <w:cantSplit/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  <w:textDirection w:val="btLr"/>
          </w:tcPr>
          <w:p w:rsidR="008E38CA" w:rsidRPr="0055043B" w:rsidRDefault="008E38CA" w:rsidP="0058157D">
            <w:pPr>
              <w:ind w:left="113" w:right="113"/>
              <w:jc w:val="center"/>
              <w:rPr>
                <w:sz w:val="20"/>
              </w:rPr>
            </w:pPr>
            <w:r w:rsidRPr="0055043B">
              <w:rPr>
                <w:sz w:val="20"/>
              </w:rPr>
              <w:t>Monday</w:t>
            </w:r>
          </w:p>
        </w:tc>
        <w:tc>
          <w:tcPr>
            <w:tcW w:w="678" w:type="dxa"/>
            <w:shd w:val="clear" w:color="auto" w:fill="auto"/>
            <w:textDirection w:val="btLr"/>
          </w:tcPr>
          <w:p w:rsidR="008E38CA" w:rsidRPr="001B5616" w:rsidRDefault="008E38CA" w:rsidP="0058157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5616">
              <w:rPr>
                <w:b/>
              </w:rPr>
              <w:t>Register</w:t>
            </w:r>
          </w:p>
        </w:tc>
        <w:tc>
          <w:tcPr>
            <w:tcW w:w="854" w:type="dxa"/>
            <w:shd w:val="clear" w:color="auto" w:fill="auto"/>
          </w:tcPr>
          <w:p w:rsidR="008E38CA" w:rsidRPr="001B5616" w:rsidRDefault="008E38CA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5616">
              <w:rPr>
                <w:b/>
                <w:sz w:val="20"/>
              </w:rPr>
              <w:t>Whole School Prayer and Liturgy</w:t>
            </w:r>
          </w:p>
        </w:tc>
        <w:tc>
          <w:tcPr>
            <w:tcW w:w="705" w:type="dxa"/>
            <w:shd w:val="clear" w:color="auto" w:fill="DAEEF3" w:themeFill="accent5" w:themeFillTint="33"/>
            <w:textDirection w:val="btLr"/>
          </w:tcPr>
          <w:p w:rsidR="008E38CA" w:rsidRPr="001B5616" w:rsidRDefault="008E38CA" w:rsidP="0058157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1B5616">
              <w:rPr>
                <w:b/>
                <w:sz w:val="28"/>
              </w:rPr>
              <w:t>Spelling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8E38CA" w:rsidRPr="001B5616" w:rsidRDefault="0058157D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1B5616">
              <w:rPr>
                <w:b/>
                <w:sz w:val="28"/>
              </w:rPr>
              <w:t>English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8E38CA" w:rsidRPr="0058157D" w:rsidRDefault="008E38CA" w:rsidP="00277C3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5616">
              <w:rPr>
                <w:b/>
                <w:sz w:val="28"/>
              </w:rPr>
              <w:t>Brea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E38CA" w:rsidRPr="001B5616" w:rsidRDefault="00B21CCC" w:rsidP="003C2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1B5616">
              <w:rPr>
                <w:b/>
                <w:sz w:val="24"/>
              </w:rPr>
              <w:t>Computing</w:t>
            </w:r>
          </w:p>
        </w:tc>
        <w:tc>
          <w:tcPr>
            <w:tcW w:w="567" w:type="dxa"/>
            <w:shd w:val="clear" w:color="auto" w:fill="CCC0D9" w:themeFill="accent4" w:themeFillTint="66"/>
            <w:textDirection w:val="btLr"/>
          </w:tcPr>
          <w:p w:rsidR="008E38CA" w:rsidRPr="008E38CA" w:rsidRDefault="008E38CA" w:rsidP="00277C3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8CA">
              <w:rPr>
                <w:sz w:val="18"/>
              </w:rPr>
              <w:t>Handwriting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8E38CA" w:rsidRPr="00EF5B0B" w:rsidRDefault="008E38CA" w:rsidP="00277C3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5616">
              <w:rPr>
                <w:b/>
                <w:sz w:val="28"/>
              </w:rPr>
              <w:t>Lunch</w:t>
            </w:r>
          </w:p>
        </w:tc>
        <w:tc>
          <w:tcPr>
            <w:tcW w:w="709" w:type="dxa"/>
            <w:shd w:val="clear" w:color="auto" w:fill="FFFFFF" w:themeFill="background1"/>
          </w:tcPr>
          <w:p w:rsidR="008E38CA" w:rsidRPr="001B5616" w:rsidRDefault="008E38CA" w:rsidP="00F43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1B5616">
              <w:rPr>
                <w:b/>
                <w:sz w:val="20"/>
              </w:rPr>
              <w:t>Read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8E38CA" w:rsidRPr="001B5616" w:rsidRDefault="008E38CA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1B5616">
              <w:rPr>
                <w:b/>
                <w:sz w:val="28"/>
              </w:rPr>
              <w:t>Science</w:t>
            </w:r>
          </w:p>
        </w:tc>
        <w:tc>
          <w:tcPr>
            <w:tcW w:w="708" w:type="dxa"/>
            <w:gridSpan w:val="4"/>
            <w:shd w:val="clear" w:color="auto" w:fill="auto"/>
            <w:textDirection w:val="btLr"/>
          </w:tcPr>
          <w:p w:rsidR="008E38CA" w:rsidRPr="001B5616" w:rsidRDefault="008E38CA" w:rsidP="00277C3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5616">
              <w:rPr>
                <w:b/>
                <w:sz w:val="28"/>
              </w:rPr>
              <w:t>RUN</w:t>
            </w:r>
          </w:p>
        </w:tc>
        <w:tc>
          <w:tcPr>
            <w:tcW w:w="2410" w:type="dxa"/>
            <w:gridSpan w:val="2"/>
            <w:shd w:val="clear" w:color="auto" w:fill="FBD4B4" w:themeFill="accent6" w:themeFillTint="66"/>
          </w:tcPr>
          <w:p w:rsidR="008E38CA" w:rsidRPr="001B5616" w:rsidRDefault="008E38CA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1B5616">
              <w:rPr>
                <w:b/>
                <w:sz w:val="28"/>
              </w:rPr>
              <w:t>Science</w:t>
            </w:r>
          </w:p>
        </w:tc>
        <w:tc>
          <w:tcPr>
            <w:tcW w:w="944" w:type="dxa"/>
            <w:shd w:val="clear" w:color="auto" w:fill="auto"/>
          </w:tcPr>
          <w:p w:rsidR="008E38CA" w:rsidRPr="001B5616" w:rsidRDefault="006E27D5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5616">
              <w:rPr>
                <w:b/>
                <w:sz w:val="18"/>
              </w:rPr>
              <w:t>Picture News</w:t>
            </w:r>
            <w:r w:rsidR="00F43EF3" w:rsidRPr="001B5616">
              <w:rPr>
                <w:b/>
                <w:sz w:val="18"/>
              </w:rPr>
              <w:t xml:space="preserve"> Assembly</w:t>
            </w:r>
          </w:p>
        </w:tc>
        <w:tc>
          <w:tcPr>
            <w:tcW w:w="610" w:type="dxa"/>
            <w:vMerge w:val="restart"/>
            <w:shd w:val="clear" w:color="auto" w:fill="auto"/>
            <w:textDirection w:val="btLr"/>
          </w:tcPr>
          <w:p w:rsidR="008E38CA" w:rsidRPr="00EF5B0B" w:rsidRDefault="008E38CA" w:rsidP="00277C3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5616">
              <w:rPr>
                <w:b/>
                <w:sz w:val="28"/>
              </w:rPr>
              <w:t>Home Time</w:t>
            </w:r>
          </w:p>
        </w:tc>
      </w:tr>
      <w:tr w:rsidR="00E914CD" w:rsidRPr="00EF5B0B" w:rsidTr="00E914CD">
        <w:trPr>
          <w:gridAfter w:val="1"/>
          <w:wAfter w:w="15" w:type="dxa"/>
          <w:cantSplit/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  <w:textDirection w:val="btLr"/>
          </w:tcPr>
          <w:p w:rsidR="00E914CD" w:rsidRPr="0055043B" w:rsidRDefault="00E914CD" w:rsidP="0058157D">
            <w:pPr>
              <w:ind w:left="113" w:right="113"/>
              <w:jc w:val="center"/>
              <w:rPr>
                <w:sz w:val="20"/>
              </w:rPr>
            </w:pPr>
            <w:r w:rsidRPr="0055043B">
              <w:rPr>
                <w:sz w:val="20"/>
              </w:rPr>
              <w:t>Tuesday</w:t>
            </w:r>
          </w:p>
          <w:p w:rsidR="00E914CD" w:rsidRPr="0055043B" w:rsidRDefault="00E914CD" w:rsidP="0058157D">
            <w:pPr>
              <w:ind w:left="113" w:right="113"/>
              <w:rPr>
                <w:sz w:val="20"/>
              </w:rPr>
            </w:pPr>
          </w:p>
        </w:tc>
        <w:tc>
          <w:tcPr>
            <w:tcW w:w="678" w:type="dxa"/>
            <w:shd w:val="clear" w:color="auto" w:fill="auto"/>
            <w:textDirection w:val="btLr"/>
          </w:tcPr>
          <w:p w:rsidR="00E914CD" w:rsidRPr="001B5616" w:rsidRDefault="00E914CD" w:rsidP="0058157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5616">
              <w:rPr>
                <w:b/>
              </w:rPr>
              <w:t>Register</w:t>
            </w:r>
          </w:p>
        </w:tc>
        <w:tc>
          <w:tcPr>
            <w:tcW w:w="1559" w:type="dxa"/>
            <w:gridSpan w:val="2"/>
            <w:shd w:val="clear" w:color="auto" w:fill="E5B8B7" w:themeFill="accent2" w:themeFillTint="66"/>
          </w:tcPr>
          <w:p w:rsidR="00E914CD" w:rsidRPr="003C2F0E" w:rsidRDefault="00E914CD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3C2F0E">
              <w:rPr>
                <w:b/>
                <w:sz w:val="28"/>
              </w:rPr>
              <w:t>VIPERS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E914CD" w:rsidRPr="001B5616" w:rsidRDefault="00E914CD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1B5616">
              <w:rPr>
                <w:b/>
                <w:sz w:val="28"/>
              </w:rPr>
              <w:t>English</w:t>
            </w:r>
          </w:p>
        </w:tc>
        <w:tc>
          <w:tcPr>
            <w:tcW w:w="709" w:type="dxa"/>
            <w:vMerge/>
            <w:shd w:val="clear" w:color="auto" w:fill="auto"/>
          </w:tcPr>
          <w:p w:rsidR="00E914CD" w:rsidRPr="00EF5B0B" w:rsidRDefault="00E914CD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FFFFCC"/>
          </w:tcPr>
          <w:p w:rsidR="00E914CD" w:rsidRPr="001B5616" w:rsidRDefault="00E914CD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1B5616">
              <w:rPr>
                <w:b/>
                <w:sz w:val="28"/>
              </w:rPr>
              <w:t>Maths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E914CD" w:rsidRPr="008E38CA" w:rsidRDefault="00E914CD" w:rsidP="00277C3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rayer and Liturgy</w:t>
            </w:r>
          </w:p>
        </w:tc>
        <w:tc>
          <w:tcPr>
            <w:tcW w:w="708" w:type="dxa"/>
            <w:vMerge/>
            <w:shd w:val="clear" w:color="auto" w:fill="auto"/>
          </w:tcPr>
          <w:p w:rsidR="00E914CD" w:rsidRPr="00EF5B0B" w:rsidRDefault="00E914CD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2" w:type="dxa"/>
            <w:gridSpan w:val="3"/>
            <w:shd w:val="clear" w:color="auto" w:fill="B8CCE4" w:themeFill="accent1" w:themeFillTint="66"/>
          </w:tcPr>
          <w:p w:rsidR="00E914CD" w:rsidRPr="001B5616" w:rsidRDefault="00E914CD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1B5616">
              <w:rPr>
                <w:b/>
                <w:sz w:val="28"/>
              </w:rPr>
              <w:t>RE</w:t>
            </w:r>
          </w:p>
        </w:tc>
        <w:tc>
          <w:tcPr>
            <w:tcW w:w="680" w:type="dxa"/>
            <w:gridSpan w:val="3"/>
            <w:shd w:val="clear" w:color="auto" w:fill="FFFFFF" w:themeFill="background1"/>
            <w:textDirection w:val="btLr"/>
          </w:tcPr>
          <w:p w:rsidR="00E914CD" w:rsidRPr="001B5616" w:rsidRDefault="00E914CD" w:rsidP="00E914C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1B5616">
              <w:rPr>
                <w:b/>
                <w:sz w:val="28"/>
              </w:rPr>
              <w:t>RUN</w:t>
            </w:r>
          </w:p>
        </w:tc>
        <w:tc>
          <w:tcPr>
            <w:tcW w:w="2410" w:type="dxa"/>
            <w:gridSpan w:val="2"/>
            <w:shd w:val="clear" w:color="auto" w:fill="B2A1C7" w:themeFill="accent4" w:themeFillTint="99"/>
          </w:tcPr>
          <w:p w:rsidR="00E914CD" w:rsidRPr="001B5616" w:rsidRDefault="00E914CD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DT</w:t>
            </w:r>
          </w:p>
        </w:tc>
        <w:tc>
          <w:tcPr>
            <w:tcW w:w="944" w:type="dxa"/>
            <w:shd w:val="clear" w:color="auto" w:fill="auto"/>
          </w:tcPr>
          <w:p w:rsidR="00E914CD" w:rsidRPr="001B5616" w:rsidRDefault="00B309FB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ad</w:t>
            </w:r>
          </w:p>
        </w:tc>
        <w:tc>
          <w:tcPr>
            <w:tcW w:w="610" w:type="dxa"/>
            <w:vMerge/>
            <w:shd w:val="clear" w:color="auto" w:fill="auto"/>
          </w:tcPr>
          <w:p w:rsidR="00E914CD" w:rsidRPr="00EF5B0B" w:rsidRDefault="00E914CD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5CE7" w:rsidRPr="00EF5B0B" w:rsidTr="00B05CE7">
        <w:trPr>
          <w:gridAfter w:val="1"/>
          <w:wAfter w:w="15" w:type="dxa"/>
          <w:cantSplit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  <w:textDirection w:val="btLr"/>
          </w:tcPr>
          <w:p w:rsidR="00B05CE7" w:rsidRPr="0055043B" w:rsidRDefault="00B05CE7" w:rsidP="0058157D">
            <w:pPr>
              <w:ind w:left="113" w:right="113"/>
              <w:jc w:val="center"/>
              <w:rPr>
                <w:sz w:val="20"/>
              </w:rPr>
            </w:pPr>
            <w:r w:rsidRPr="0055043B">
              <w:rPr>
                <w:sz w:val="20"/>
              </w:rPr>
              <w:t>Wednesday</w:t>
            </w:r>
          </w:p>
        </w:tc>
        <w:tc>
          <w:tcPr>
            <w:tcW w:w="678" w:type="dxa"/>
            <w:shd w:val="clear" w:color="auto" w:fill="auto"/>
            <w:textDirection w:val="btLr"/>
          </w:tcPr>
          <w:p w:rsidR="00B05CE7" w:rsidRPr="001B5616" w:rsidRDefault="00B05CE7" w:rsidP="00277C3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5616">
              <w:rPr>
                <w:b/>
              </w:rPr>
              <w:t>Register</w:t>
            </w:r>
          </w:p>
        </w:tc>
        <w:tc>
          <w:tcPr>
            <w:tcW w:w="854" w:type="dxa"/>
            <w:shd w:val="clear" w:color="auto" w:fill="auto"/>
          </w:tcPr>
          <w:p w:rsidR="00B05CE7" w:rsidRPr="001B5616" w:rsidRDefault="00B05CE7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</w:rPr>
            </w:pPr>
            <w:r w:rsidRPr="001B5616">
              <w:rPr>
                <w:b/>
                <w:sz w:val="12"/>
              </w:rPr>
              <w:t xml:space="preserve">Wednesday </w:t>
            </w:r>
            <w:r w:rsidRPr="001B5616">
              <w:rPr>
                <w:b/>
                <w:sz w:val="14"/>
              </w:rPr>
              <w:t xml:space="preserve">Word </w:t>
            </w:r>
          </w:p>
          <w:p w:rsidR="00B05CE7" w:rsidRPr="001B5616" w:rsidRDefault="00B05CE7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  <w:p w:rsidR="00B05CE7" w:rsidRPr="001B5616" w:rsidRDefault="00B05CE7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5616">
              <w:rPr>
                <w:b/>
                <w:sz w:val="16"/>
              </w:rPr>
              <w:t>Singing Assembly</w:t>
            </w:r>
          </w:p>
        </w:tc>
        <w:tc>
          <w:tcPr>
            <w:tcW w:w="2690" w:type="dxa"/>
            <w:gridSpan w:val="2"/>
            <w:shd w:val="clear" w:color="auto" w:fill="92D050"/>
          </w:tcPr>
          <w:p w:rsidR="00B05CE7" w:rsidRPr="001B5616" w:rsidRDefault="00B05CE7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PE</w:t>
            </w:r>
          </w:p>
        </w:tc>
        <w:tc>
          <w:tcPr>
            <w:tcW w:w="709" w:type="dxa"/>
            <w:vMerge/>
            <w:shd w:val="clear" w:color="auto" w:fill="auto"/>
          </w:tcPr>
          <w:p w:rsidR="00B05CE7" w:rsidRPr="00EF5B0B" w:rsidRDefault="00B05CE7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FFFFCC"/>
          </w:tcPr>
          <w:p w:rsidR="00B05CE7" w:rsidRPr="001B5616" w:rsidRDefault="00B05CE7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1B5616">
              <w:rPr>
                <w:b/>
                <w:sz w:val="28"/>
              </w:rPr>
              <w:t>Maths</w:t>
            </w:r>
          </w:p>
        </w:tc>
        <w:tc>
          <w:tcPr>
            <w:tcW w:w="567" w:type="dxa"/>
            <w:shd w:val="clear" w:color="auto" w:fill="CCC0D9" w:themeFill="accent4" w:themeFillTint="66"/>
            <w:textDirection w:val="btLr"/>
          </w:tcPr>
          <w:p w:rsidR="00B05CE7" w:rsidRPr="008E38CA" w:rsidRDefault="00B05CE7" w:rsidP="00277C3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8E38CA">
              <w:rPr>
                <w:sz w:val="18"/>
              </w:rPr>
              <w:t>Handwriting</w:t>
            </w:r>
          </w:p>
        </w:tc>
        <w:tc>
          <w:tcPr>
            <w:tcW w:w="708" w:type="dxa"/>
            <w:vMerge/>
            <w:shd w:val="clear" w:color="auto" w:fill="auto"/>
          </w:tcPr>
          <w:p w:rsidR="00B05CE7" w:rsidRPr="00EF5B0B" w:rsidRDefault="00B05CE7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gridSpan w:val="2"/>
            <w:shd w:val="clear" w:color="auto" w:fill="FFFFFF" w:themeFill="background1"/>
          </w:tcPr>
          <w:p w:rsidR="00B05CE7" w:rsidRPr="001B5616" w:rsidRDefault="00B05CE7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1B5616">
              <w:rPr>
                <w:b/>
                <w:sz w:val="28"/>
              </w:rPr>
              <w:t>PPA</w:t>
            </w:r>
          </w:p>
          <w:p w:rsidR="00B05CE7" w:rsidRPr="001B5616" w:rsidRDefault="00B05CE7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  <w:p w:rsidR="00B05CE7" w:rsidRPr="001B5616" w:rsidRDefault="00B05CE7" w:rsidP="00495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1B5616">
              <w:rPr>
                <w:b/>
                <w:sz w:val="28"/>
              </w:rPr>
              <w:t xml:space="preserve">Art </w:t>
            </w:r>
          </w:p>
        </w:tc>
        <w:tc>
          <w:tcPr>
            <w:tcW w:w="708" w:type="dxa"/>
            <w:gridSpan w:val="4"/>
            <w:shd w:val="clear" w:color="auto" w:fill="auto"/>
            <w:textDirection w:val="btLr"/>
          </w:tcPr>
          <w:p w:rsidR="00B05CE7" w:rsidRPr="001B5616" w:rsidRDefault="00B05CE7" w:rsidP="00277C3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1B5616">
              <w:rPr>
                <w:b/>
                <w:sz w:val="28"/>
              </w:rPr>
              <w:t>RUN</w:t>
            </w:r>
          </w:p>
        </w:tc>
        <w:tc>
          <w:tcPr>
            <w:tcW w:w="3354" w:type="dxa"/>
            <w:gridSpan w:val="3"/>
            <w:shd w:val="clear" w:color="auto" w:fill="auto"/>
          </w:tcPr>
          <w:p w:rsidR="00B05CE7" w:rsidRPr="001B5616" w:rsidRDefault="00B05CE7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1B5616">
              <w:rPr>
                <w:b/>
                <w:sz w:val="28"/>
              </w:rPr>
              <w:t xml:space="preserve">PPA </w:t>
            </w:r>
          </w:p>
          <w:p w:rsidR="00B05CE7" w:rsidRDefault="00B05CE7" w:rsidP="00596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1B5616">
              <w:rPr>
                <w:b/>
                <w:sz w:val="28"/>
              </w:rPr>
              <w:t>Music</w:t>
            </w:r>
            <w:r>
              <w:rPr>
                <w:b/>
                <w:sz w:val="28"/>
              </w:rPr>
              <w:t xml:space="preserve">/Spanish </w:t>
            </w:r>
          </w:p>
          <w:p w:rsidR="00B05CE7" w:rsidRPr="001B5616" w:rsidRDefault="00B05CE7" w:rsidP="00596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(Alternate Weeks)</w:t>
            </w:r>
          </w:p>
        </w:tc>
        <w:tc>
          <w:tcPr>
            <w:tcW w:w="610" w:type="dxa"/>
            <w:vMerge/>
            <w:shd w:val="clear" w:color="auto" w:fill="auto"/>
          </w:tcPr>
          <w:p w:rsidR="00B05CE7" w:rsidRPr="00EF5B0B" w:rsidRDefault="00B05CE7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67B7" w:rsidRPr="00EF5B0B" w:rsidTr="00E914CD">
        <w:trPr>
          <w:gridAfter w:val="1"/>
          <w:wAfter w:w="15" w:type="dxa"/>
          <w:cantSplit/>
          <w:trHeight w:val="1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  <w:textDirection w:val="btLr"/>
          </w:tcPr>
          <w:p w:rsidR="005967B7" w:rsidRPr="0055043B" w:rsidRDefault="005967B7" w:rsidP="0058157D">
            <w:pPr>
              <w:ind w:left="113" w:right="113"/>
              <w:jc w:val="center"/>
              <w:rPr>
                <w:sz w:val="20"/>
              </w:rPr>
            </w:pPr>
            <w:r w:rsidRPr="0055043B">
              <w:rPr>
                <w:sz w:val="20"/>
              </w:rPr>
              <w:t>Thursday</w:t>
            </w:r>
          </w:p>
        </w:tc>
        <w:tc>
          <w:tcPr>
            <w:tcW w:w="678" w:type="dxa"/>
            <w:shd w:val="clear" w:color="auto" w:fill="auto"/>
            <w:textDirection w:val="btLr"/>
          </w:tcPr>
          <w:p w:rsidR="005967B7" w:rsidRPr="001B5616" w:rsidRDefault="005967B7" w:rsidP="00277C3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5616">
              <w:rPr>
                <w:b/>
              </w:rPr>
              <w:t>Register</w:t>
            </w:r>
          </w:p>
        </w:tc>
        <w:tc>
          <w:tcPr>
            <w:tcW w:w="854" w:type="dxa"/>
            <w:shd w:val="clear" w:color="auto" w:fill="auto"/>
          </w:tcPr>
          <w:p w:rsidR="005967B7" w:rsidRPr="001B5616" w:rsidRDefault="005967B7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5616">
              <w:rPr>
                <w:b/>
                <w:sz w:val="16"/>
              </w:rPr>
              <w:t>Interventions</w:t>
            </w:r>
          </w:p>
        </w:tc>
        <w:tc>
          <w:tcPr>
            <w:tcW w:w="705" w:type="dxa"/>
            <w:shd w:val="clear" w:color="auto" w:fill="DAEEF3" w:themeFill="accent5" w:themeFillTint="33"/>
            <w:textDirection w:val="btLr"/>
          </w:tcPr>
          <w:p w:rsidR="005967B7" w:rsidRPr="001B5616" w:rsidRDefault="005967B7" w:rsidP="0058157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1B5616">
              <w:rPr>
                <w:b/>
                <w:sz w:val="28"/>
              </w:rPr>
              <w:t>Spelling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5967B7" w:rsidRPr="001B5616" w:rsidRDefault="005967B7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1B5616">
              <w:rPr>
                <w:b/>
                <w:sz w:val="28"/>
              </w:rPr>
              <w:t>English</w:t>
            </w:r>
          </w:p>
        </w:tc>
        <w:tc>
          <w:tcPr>
            <w:tcW w:w="709" w:type="dxa"/>
            <w:vMerge/>
            <w:shd w:val="clear" w:color="auto" w:fill="auto"/>
          </w:tcPr>
          <w:p w:rsidR="005967B7" w:rsidRPr="00EF5B0B" w:rsidRDefault="005967B7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FFFFCC"/>
          </w:tcPr>
          <w:p w:rsidR="005967B7" w:rsidRPr="001B5616" w:rsidRDefault="005967B7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1B5616">
              <w:rPr>
                <w:b/>
                <w:sz w:val="28"/>
              </w:rPr>
              <w:t>Maths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5967B7" w:rsidRPr="008E38CA" w:rsidRDefault="005967B7" w:rsidP="00277C3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rayer and Liturgy</w:t>
            </w:r>
          </w:p>
        </w:tc>
        <w:tc>
          <w:tcPr>
            <w:tcW w:w="708" w:type="dxa"/>
            <w:vMerge/>
            <w:shd w:val="clear" w:color="auto" w:fill="auto"/>
          </w:tcPr>
          <w:p w:rsidR="005967B7" w:rsidRPr="00EF5B0B" w:rsidRDefault="005967B7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6" w:type="dxa"/>
            <w:gridSpan w:val="4"/>
            <w:shd w:val="clear" w:color="auto" w:fill="92D050"/>
          </w:tcPr>
          <w:p w:rsidR="005967B7" w:rsidRPr="001B5616" w:rsidRDefault="00E914CD" w:rsidP="00277C3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1B5616">
              <w:rPr>
                <w:b/>
                <w:sz w:val="28"/>
              </w:rPr>
              <w:t>PE</w:t>
            </w:r>
          </w:p>
        </w:tc>
        <w:tc>
          <w:tcPr>
            <w:tcW w:w="2906" w:type="dxa"/>
            <w:gridSpan w:val="4"/>
            <w:shd w:val="clear" w:color="auto" w:fill="D6E3BC" w:themeFill="accent3" w:themeFillTint="66"/>
          </w:tcPr>
          <w:p w:rsidR="005967B7" w:rsidRPr="001B5616" w:rsidRDefault="005967B7" w:rsidP="00B21CCC">
            <w:pPr>
              <w:tabs>
                <w:tab w:val="center" w:pos="1220"/>
                <w:tab w:val="right" w:pos="2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3C2F0E">
              <w:rPr>
                <w:b/>
                <w:sz w:val="24"/>
              </w:rPr>
              <w:t xml:space="preserve">Geography </w:t>
            </w:r>
          </w:p>
        </w:tc>
        <w:tc>
          <w:tcPr>
            <w:tcW w:w="944" w:type="dxa"/>
            <w:shd w:val="clear" w:color="auto" w:fill="auto"/>
          </w:tcPr>
          <w:p w:rsidR="005967B7" w:rsidRPr="001B5616" w:rsidRDefault="00B309FB" w:rsidP="00277C31">
            <w:pPr>
              <w:tabs>
                <w:tab w:val="center" w:pos="1220"/>
                <w:tab w:val="right" w:pos="24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ad</w:t>
            </w:r>
            <w:bookmarkStart w:id="0" w:name="_GoBack"/>
            <w:bookmarkEnd w:id="0"/>
          </w:p>
        </w:tc>
        <w:tc>
          <w:tcPr>
            <w:tcW w:w="610" w:type="dxa"/>
            <w:vMerge/>
            <w:shd w:val="clear" w:color="auto" w:fill="auto"/>
          </w:tcPr>
          <w:p w:rsidR="005967B7" w:rsidRPr="00EF5B0B" w:rsidRDefault="005967B7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157D" w:rsidRPr="00EF5B0B" w:rsidTr="00E914CD">
        <w:trPr>
          <w:gridAfter w:val="1"/>
          <w:wAfter w:w="15" w:type="dxa"/>
          <w:cantSplit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  <w:shd w:val="clear" w:color="auto" w:fill="auto"/>
            <w:textDirection w:val="btLr"/>
          </w:tcPr>
          <w:p w:rsidR="0058157D" w:rsidRPr="0055043B" w:rsidRDefault="0058157D" w:rsidP="0058157D">
            <w:pPr>
              <w:ind w:left="113" w:right="113"/>
              <w:jc w:val="center"/>
              <w:rPr>
                <w:sz w:val="20"/>
              </w:rPr>
            </w:pPr>
            <w:r w:rsidRPr="0055043B">
              <w:rPr>
                <w:sz w:val="20"/>
              </w:rPr>
              <w:t>Friday</w:t>
            </w:r>
          </w:p>
        </w:tc>
        <w:tc>
          <w:tcPr>
            <w:tcW w:w="678" w:type="dxa"/>
            <w:shd w:val="clear" w:color="auto" w:fill="auto"/>
            <w:textDirection w:val="btLr"/>
          </w:tcPr>
          <w:p w:rsidR="0058157D" w:rsidRPr="001B5616" w:rsidRDefault="0058157D" w:rsidP="00277C3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5616">
              <w:rPr>
                <w:b/>
              </w:rPr>
              <w:t>Register</w:t>
            </w:r>
          </w:p>
        </w:tc>
        <w:tc>
          <w:tcPr>
            <w:tcW w:w="1559" w:type="dxa"/>
            <w:gridSpan w:val="2"/>
            <w:shd w:val="clear" w:color="auto" w:fill="C4BC96" w:themeFill="background2" w:themeFillShade="BF"/>
          </w:tcPr>
          <w:p w:rsidR="003C2F0E" w:rsidRPr="003C2F0E" w:rsidRDefault="00390966" w:rsidP="003C2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4"/>
              </w:rPr>
              <w:t>PSHE</w:t>
            </w:r>
          </w:p>
        </w:tc>
        <w:tc>
          <w:tcPr>
            <w:tcW w:w="1985" w:type="dxa"/>
            <w:shd w:val="clear" w:color="auto" w:fill="E5B8B7" w:themeFill="accent2" w:themeFillTint="66"/>
          </w:tcPr>
          <w:p w:rsidR="0058157D" w:rsidRPr="001B5616" w:rsidRDefault="00B05CE7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English</w:t>
            </w:r>
          </w:p>
        </w:tc>
        <w:tc>
          <w:tcPr>
            <w:tcW w:w="709" w:type="dxa"/>
            <w:vMerge/>
            <w:shd w:val="clear" w:color="auto" w:fill="auto"/>
          </w:tcPr>
          <w:p w:rsidR="0058157D" w:rsidRPr="001B5616" w:rsidRDefault="0058157D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01" w:type="dxa"/>
            <w:shd w:val="clear" w:color="auto" w:fill="FFFFCC"/>
          </w:tcPr>
          <w:p w:rsidR="0058157D" w:rsidRPr="001B5616" w:rsidRDefault="003C2F0E" w:rsidP="003C2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1B5616">
              <w:rPr>
                <w:b/>
                <w:sz w:val="28"/>
              </w:rPr>
              <w:t>Maths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</w:tcPr>
          <w:p w:rsidR="0058157D" w:rsidRPr="008E38CA" w:rsidRDefault="00F43EF3" w:rsidP="00277C3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Prayer and Liturgy</w:t>
            </w:r>
          </w:p>
        </w:tc>
        <w:tc>
          <w:tcPr>
            <w:tcW w:w="708" w:type="dxa"/>
            <w:vMerge/>
            <w:shd w:val="clear" w:color="auto" w:fill="auto"/>
          </w:tcPr>
          <w:p w:rsidR="0058157D" w:rsidRPr="00EF5B0B" w:rsidRDefault="0058157D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  <w:gridSpan w:val="2"/>
            <w:shd w:val="clear" w:color="auto" w:fill="76923C" w:themeFill="accent3" w:themeFillShade="BF"/>
          </w:tcPr>
          <w:p w:rsidR="0058157D" w:rsidRPr="001B5616" w:rsidRDefault="0058157D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5616">
              <w:rPr>
                <w:b/>
                <w:sz w:val="28"/>
              </w:rPr>
              <w:t>History</w:t>
            </w:r>
          </w:p>
        </w:tc>
        <w:tc>
          <w:tcPr>
            <w:tcW w:w="567" w:type="dxa"/>
            <w:gridSpan w:val="3"/>
            <w:textDirection w:val="btLr"/>
          </w:tcPr>
          <w:p w:rsidR="0058157D" w:rsidRPr="001B5616" w:rsidRDefault="0058157D" w:rsidP="0058157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5616">
              <w:rPr>
                <w:b/>
                <w:sz w:val="28"/>
              </w:rPr>
              <w:t>RUN</w:t>
            </w:r>
          </w:p>
        </w:tc>
        <w:tc>
          <w:tcPr>
            <w:tcW w:w="1984" w:type="dxa"/>
            <w:gridSpan w:val="2"/>
            <w:shd w:val="clear" w:color="auto" w:fill="B8CCE4" w:themeFill="accent1" w:themeFillTint="66"/>
          </w:tcPr>
          <w:p w:rsidR="0058157D" w:rsidRPr="001B5616" w:rsidRDefault="00E914CD" w:rsidP="00277C3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E</w:t>
            </w:r>
          </w:p>
        </w:tc>
        <w:tc>
          <w:tcPr>
            <w:tcW w:w="1511" w:type="dxa"/>
            <w:gridSpan w:val="2"/>
            <w:shd w:val="clear" w:color="auto" w:fill="auto"/>
          </w:tcPr>
          <w:p w:rsidR="0058157D" w:rsidRPr="001B5616" w:rsidRDefault="0058157D" w:rsidP="00277C31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1B5616">
              <w:rPr>
                <w:b/>
              </w:rPr>
              <w:t>Celebration Assembly</w:t>
            </w:r>
          </w:p>
        </w:tc>
        <w:tc>
          <w:tcPr>
            <w:tcW w:w="610" w:type="dxa"/>
            <w:vMerge/>
            <w:shd w:val="clear" w:color="auto" w:fill="auto"/>
          </w:tcPr>
          <w:p w:rsidR="0058157D" w:rsidRPr="00EF5B0B" w:rsidRDefault="0058157D" w:rsidP="00277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1808" w:rsidRPr="002926EF" w:rsidRDefault="00681808">
      <w:r w:rsidRPr="002926E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81808" w:rsidRPr="002926EF" w:rsidSect="0068180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08"/>
    <w:rsid w:val="00015B5F"/>
    <w:rsid w:val="00097166"/>
    <w:rsid w:val="000A7411"/>
    <w:rsid w:val="00121695"/>
    <w:rsid w:val="00156F64"/>
    <w:rsid w:val="0017567E"/>
    <w:rsid w:val="00183D09"/>
    <w:rsid w:val="001A29E9"/>
    <w:rsid w:val="001A3B18"/>
    <w:rsid w:val="001B07D6"/>
    <w:rsid w:val="001B349C"/>
    <w:rsid w:val="001B5616"/>
    <w:rsid w:val="00216A89"/>
    <w:rsid w:val="002712A1"/>
    <w:rsid w:val="0027152A"/>
    <w:rsid w:val="00277C31"/>
    <w:rsid w:val="002926EF"/>
    <w:rsid w:val="00365247"/>
    <w:rsid w:val="00365F6D"/>
    <w:rsid w:val="00390966"/>
    <w:rsid w:val="003A3D82"/>
    <w:rsid w:val="003C2F0E"/>
    <w:rsid w:val="0041280B"/>
    <w:rsid w:val="00422864"/>
    <w:rsid w:val="004869B0"/>
    <w:rsid w:val="00495C7E"/>
    <w:rsid w:val="004F66B2"/>
    <w:rsid w:val="0055043B"/>
    <w:rsid w:val="0058157D"/>
    <w:rsid w:val="005967B7"/>
    <w:rsid w:val="005B6766"/>
    <w:rsid w:val="005B706B"/>
    <w:rsid w:val="005C4DEC"/>
    <w:rsid w:val="005E5F4C"/>
    <w:rsid w:val="00653438"/>
    <w:rsid w:val="00681808"/>
    <w:rsid w:val="006E1467"/>
    <w:rsid w:val="006E27D5"/>
    <w:rsid w:val="00703134"/>
    <w:rsid w:val="008E38CA"/>
    <w:rsid w:val="00945D36"/>
    <w:rsid w:val="009603A9"/>
    <w:rsid w:val="009E729F"/>
    <w:rsid w:val="009E7B85"/>
    <w:rsid w:val="00A21FCF"/>
    <w:rsid w:val="00A32C35"/>
    <w:rsid w:val="00A50B28"/>
    <w:rsid w:val="00A74338"/>
    <w:rsid w:val="00A93236"/>
    <w:rsid w:val="00AA5205"/>
    <w:rsid w:val="00AA7601"/>
    <w:rsid w:val="00B05CE7"/>
    <w:rsid w:val="00B21CCC"/>
    <w:rsid w:val="00B309FB"/>
    <w:rsid w:val="00B528E4"/>
    <w:rsid w:val="00B85697"/>
    <w:rsid w:val="00BF0D79"/>
    <w:rsid w:val="00D200D8"/>
    <w:rsid w:val="00D31FE2"/>
    <w:rsid w:val="00E061EC"/>
    <w:rsid w:val="00E26033"/>
    <w:rsid w:val="00E35F5E"/>
    <w:rsid w:val="00E45123"/>
    <w:rsid w:val="00E57C9A"/>
    <w:rsid w:val="00E914CD"/>
    <w:rsid w:val="00EA0169"/>
    <w:rsid w:val="00EF5B0B"/>
    <w:rsid w:val="00F055AD"/>
    <w:rsid w:val="00F30F02"/>
    <w:rsid w:val="00F336E4"/>
    <w:rsid w:val="00F43EF3"/>
    <w:rsid w:val="00F551B3"/>
    <w:rsid w:val="00FF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5319D"/>
  <w15:docId w15:val="{AE2557E4-64AA-41CE-82D5-6459549AB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rsid w:val="006818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6818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0B2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B28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5146-BAAC-4F4D-BC17-351B69A2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Pennington</dc:creator>
  <cp:lastModifiedBy>Shannon Pennington</cp:lastModifiedBy>
  <cp:revision>4</cp:revision>
  <cp:lastPrinted>2024-01-14T22:44:00Z</cp:lastPrinted>
  <dcterms:created xsi:type="dcterms:W3CDTF">2024-04-15T22:41:00Z</dcterms:created>
  <dcterms:modified xsi:type="dcterms:W3CDTF">2024-04-17T14:00:00Z</dcterms:modified>
</cp:coreProperties>
</file>